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040320_161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4a32ee0368f44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C04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4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0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4a32ee0368f440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